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311" w14:textId="77777777" w:rsidR="00720009" w:rsidRDefault="00720009" w:rsidP="007200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3"/>
        <w:gridCol w:w="2689"/>
      </w:tblGrid>
      <w:tr w:rsidR="00866EC2" w14:paraId="4E48F21D" w14:textId="77777777" w:rsidTr="009E7407">
        <w:tc>
          <w:tcPr>
            <w:tcW w:w="6487" w:type="dxa"/>
          </w:tcPr>
          <w:sdt>
            <w:sdtPr>
              <w:id w:val="1632357857"/>
              <w:placeholder>
                <w:docPart w:val="2D42F9765A0C413C953D7CEBFC7213F2"/>
              </w:placeholder>
              <w:showingPlcHdr/>
            </w:sdtPr>
            <w:sdtEndPr/>
            <w:sdtContent>
              <w:p w14:paraId="0CDFCBAD" w14:textId="77777777" w:rsidR="009E7407" w:rsidRPr="001C6C7E" w:rsidRDefault="001C6C7E" w:rsidP="00720009">
                <w:r w:rsidRPr="004042E2">
                  <w:rPr>
                    <w:rStyle w:val="Tekstvantijdelijkeaanduiding"/>
                  </w:rPr>
                  <w:t>Vo</w:t>
                </w:r>
                <w:r>
                  <w:rPr>
                    <w:rStyle w:val="Tekstvantijdelijkeaanduiding"/>
                  </w:rPr>
                  <w:t>er organisatie</w:t>
                </w:r>
                <w:r w:rsidRPr="004042E2">
                  <w:rPr>
                    <w:rStyle w:val="Tekstvantijdelijkeaanduiding"/>
                  </w:rPr>
                  <w:t xml:space="preserve"> in</w:t>
                </w:r>
              </w:p>
            </w:sdtContent>
          </w:sdt>
          <w:p w14:paraId="009574AF" w14:textId="77777777" w:rsidR="004B1A87" w:rsidRDefault="004B1A87" w:rsidP="00720009">
            <w:r>
              <w:t>T.a.v.</w:t>
            </w:r>
          </w:p>
          <w:sdt>
            <w:sdtPr>
              <w:id w:val="1716930682"/>
              <w:placeholder>
                <w:docPart w:val="11C5BD8092A74CCA82A0044D7FF2C3F0"/>
              </w:placeholder>
              <w:showingPlcHdr/>
            </w:sdtPr>
            <w:sdtEndPr/>
            <w:sdtContent>
              <w:p w14:paraId="00A9FFF8" w14:textId="77777777" w:rsidR="004B1A87" w:rsidRDefault="004042E2" w:rsidP="00720009">
                <w:r w:rsidRPr="004042E2">
                  <w:rPr>
                    <w:rStyle w:val="Tekstvantijdelijkeaanduiding"/>
                  </w:rPr>
                  <w:t>Voer contactpers. of afdelingsnaam in</w:t>
                </w:r>
              </w:p>
            </w:sdtContent>
          </w:sdt>
          <w:sdt>
            <w:sdtPr>
              <w:id w:val="-1806702694"/>
              <w:placeholder>
                <w:docPart w:val="C25589BB430247A289721DCC61E16009"/>
              </w:placeholder>
              <w:showingPlcHdr/>
            </w:sdtPr>
            <w:sdtEndPr/>
            <w:sdtContent>
              <w:p w14:paraId="14CD8EE3" w14:textId="77777777" w:rsidR="004B1A87" w:rsidRDefault="004B1A87" w:rsidP="00720009">
                <w:r>
                  <w:rPr>
                    <w:rStyle w:val="Tekstvantijdelijkeaanduiding"/>
                  </w:rPr>
                  <w:t>Voer straatnaam of postbusnummer in</w:t>
                </w:r>
              </w:p>
            </w:sdtContent>
          </w:sdt>
          <w:sdt>
            <w:sdtPr>
              <w:id w:val="-646663833"/>
              <w:placeholder>
                <w:docPart w:val="95C6A93B0FD641EA9110D47819F39EA8"/>
              </w:placeholder>
              <w:showingPlcHdr/>
            </w:sdtPr>
            <w:sdtEndPr/>
            <w:sdtContent>
              <w:p w14:paraId="2CEF4583" w14:textId="77777777" w:rsidR="004B1A87" w:rsidRDefault="004B1A87" w:rsidP="00720009">
                <w:r>
                  <w:rPr>
                    <w:rStyle w:val="Tekstvantijdelijkeaanduiding"/>
                  </w:rPr>
                  <w:t>Voer postcode en woonplaats in</w:t>
                </w:r>
              </w:p>
            </w:sdtContent>
          </w:sdt>
          <w:p w14:paraId="724A6FC4" w14:textId="77777777" w:rsidR="00A040A3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2CAEAB1A" w14:textId="77777777" w:rsidR="00D56577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  <w:r w:rsidR="009E7407" w:rsidRPr="009E7407">
              <w:rPr>
                <w:b/>
              </w:rPr>
              <w:t>Datum</w:t>
            </w:r>
          </w:p>
          <w:sdt>
            <w:sdtPr>
              <w:rPr>
                <w:b/>
              </w:rPr>
              <w:id w:val="1552889026"/>
              <w:placeholder>
                <w:docPart w:val="A8A1CF5489C54D2EB71E093D2743824A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3E6CE1A" w14:textId="77777777" w:rsidR="00D56577" w:rsidRDefault="00D56577" w:rsidP="00D56577">
                <w:pPr>
                  <w:rPr>
                    <w:b/>
                  </w:rPr>
                </w:pPr>
                <w:r w:rsidRPr="00147971">
                  <w:rPr>
                    <w:rStyle w:val="Tekstvantijdelijkeaanduiding"/>
                  </w:rPr>
                  <w:t>Klik</w:t>
                </w:r>
                <w:r>
                  <w:rPr>
                    <w:rStyle w:val="Tekstvantijdelijkeaanduiding"/>
                  </w:rPr>
                  <w:t xml:space="preserve"> op het pijltje om de datum te selecteren</w:t>
                </w:r>
              </w:p>
            </w:sdtContent>
          </w:sdt>
          <w:p w14:paraId="087D8421" w14:textId="40275E56" w:rsidR="009E7407" w:rsidRPr="009E7407" w:rsidRDefault="009E7407" w:rsidP="00D56577">
            <w:pPr>
              <w:rPr>
                <w:b/>
              </w:rPr>
            </w:pPr>
            <w:r w:rsidRPr="009E7407">
              <w:rPr>
                <w:b/>
              </w:rPr>
              <w:t>Onderwerp</w:t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302664719"/>
                <w:placeholder>
                  <w:docPart w:val="A08BBC2BC13B47A6876A8D0F64A36B59"/>
                </w:placeholder>
              </w:sdtPr>
              <w:sdtEndPr/>
              <w:sdtContent>
                <w:r w:rsidR="00A040A3">
                  <w:rPr>
                    <w:b/>
                  </w:rPr>
                  <w:t>Coronavirus</w:t>
                </w:r>
              </w:sdtContent>
            </w:sdt>
            <w:r w:rsidR="00C71163">
              <w:rPr>
                <w:b/>
              </w:rPr>
              <w:t xml:space="preserve"> </w:t>
            </w:r>
          </w:p>
        </w:tc>
        <w:tc>
          <w:tcPr>
            <w:tcW w:w="2725" w:type="dxa"/>
          </w:tcPr>
          <w:p w14:paraId="4DAAE6CC" w14:textId="565BDD69" w:rsidR="00866EC2" w:rsidRDefault="00866EC2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1D49E7E7" w14:textId="37524BD4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6B33E5B8" w14:textId="4100BEA7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549EDB6B" w14:textId="6D546E09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5B0E4B20" w14:textId="4E64EE34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11132A18" w14:textId="27428F18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3F786449" w14:textId="77777777" w:rsidR="008F6322" w:rsidRPr="00D1793A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3064EC03" w14:textId="77777777" w:rsidR="00D1793A" w:rsidRDefault="00D1793A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2ABF0901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Ons kenmerk</w:t>
            </w:r>
          </w:p>
          <w:p w14:paraId="7DC94400" w14:textId="77777777" w:rsidR="00866EC2" w:rsidRPr="00D1793A" w:rsidRDefault="00FB44EF" w:rsidP="009E7407">
            <w:pPr>
              <w:jc w:val="right"/>
            </w:pPr>
            <w:sdt>
              <w:sdtPr>
                <w:alias w:val="Voer eventueel het kenmerk in"/>
                <w:tag w:val="Voer eventueel het kenmerk in"/>
                <w:id w:val="84963009"/>
                <w:placeholder>
                  <w:docPart w:val="BDC72EB7795F44A7BFEA175C54FA3E4B"/>
                </w:placeholder>
                <w:showingPlcHdr/>
              </w:sdtPr>
              <w:sdtEndPr/>
              <w:sdtContent>
                <w:r w:rsidR="00FF2C42" w:rsidRPr="00FF2C42">
                  <w:rPr>
                    <w:rStyle w:val="Tekstvantijdelijkeaanduiding"/>
                    <w:sz w:val="18"/>
                    <w:szCs w:val="18"/>
                  </w:rPr>
                  <w:t>../..</w:t>
                </w:r>
              </w:sdtContent>
            </w:sdt>
            <w:r w:rsidR="00866EC2" w:rsidRPr="00D1793A">
              <w:br/>
            </w:r>
          </w:p>
          <w:p w14:paraId="2D42AFA2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Bijlage(n)</w:t>
            </w:r>
          </w:p>
          <w:sdt>
            <w:sdtPr>
              <w:alias w:val="Voer eventueel de bijlage(s) in"/>
              <w:tag w:val="Voer eventueel de bijlage(s) in"/>
              <w:id w:val="-1852483696"/>
              <w:placeholder>
                <w:docPart w:val="37E6FE91684C4888A4F8245A0994B286"/>
              </w:placeholder>
              <w:showingPlcHdr/>
            </w:sdtPr>
            <w:sdtEndPr/>
            <w:sdtContent>
              <w:p w14:paraId="7258A899" w14:textId="77777777" w:rsidR="00866EC2" w:rsidRDefault="00FF2C42" w:rsidP="00FF2C42">
                <w:pPr>
                  <w:jc w:val="right"/>
                </w:pPr>
                <w:r>
                  <w:rPr>
                    <w:rStyle w:val="Tekstvantijdelijkeaanduiding"/>
                  </w:rPr>
                  <w:t>.</w:t>
                </w:r>
                <w:r w:rsidRPr="00147971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F7D182D" w14:textId="77777777" w:rsidR="00A040A3" w:rsidRDefault="00A040A3" w:rsidP="00E55976">
      <w:pPr>
        <w:spacing w:after="0"/>
      </w:pPr>
    </w:p>
    <w:p w14:paraId="5D1567CA" w14:textId="77777777" w:rsidR="00A040A3" w:rsidRDefault="00A040A3" w:rsidP="00E55976">
      <w:pPr>
        <w:spacing w:after="0"/>
      </w:pPr>
    </w:p>
    <w:p w14:paraId="193B8A60" w14:textId="77777777" w:rsidR="00E55976" w:rsidRDefault="00FB44EF" w:rsidP="00E55976">
      <w:pPr>
        <w:spacing w:after="0"/>
      </w:pPr>
      <w:sdt>
        <w:sdtPr>
          <w:id w:val="1253475775"/>
          <w:placeholder>
            <w:docPart w:val="FA0952269A0A487BBD98A3BA7A6F3FCA"/>
          </w:placeholder>
        </w:sdtPr>
        <w:sdtEndPr/>
        <w:sdtContent>
          <w:r w:rsidR="00A040A3">
            <w:t>Geachte heer/mevrouw</w:t>
          </w:r>
        </w:sdtContent>
      </w:sdt>
      <w:r w:rsidR="00E55976">
        <w:t>,</w:t>
      </w:r>
    </w:p>
    <w:p w14:paraId="1C383E1F" w14:textId="77777777" w:rsidR="00E55976" w:rsidRDefault="00E55976" w:rsidP="00E55976">
      <w:pPr>
        <w:spacing w:after="0"/>
      </w:pPr>
    </w:p>
    <w:sdt>
      <w:sdtPr>
        <w:id w:val="-1937127723"/>
        <w:placeholder>
          <w:docPart w:val="B9EAF22677E14011A6FABBE419C05F19"/>
        </w:placeholder>
      </w:sdtPr>
      <w:sdtEndPr/>
      <w:sdtContent>
        <w:p w14:paraId="77E7171E" w14:textId="0061DD08" w:rsidR="00D433BB" w:rsidRDefault="00D433BB" w:rsidP="000B0E84">
          <w:pPr>
            <w:pStyle w:val="Geenafstand"/>
            <w:spacing w:line="276" w:lineRule="auto"/>
          </w:pPr>
          <w:r>
            <w:t xml:space="preserve">Uw familielid </w:t>
          </w:r>
          <w:proofErr w:type="gramStart"/>
          <w:r>
            <w:t>die</w:t>
          </w:r>
          <w:proofErr w:type="gramEnd"/>
          <w:r>
            <w:t xml:space="preserve"> bij ons in zorg is, draagt het coronavirus bij zich. Hierover bent u telefonisch geïnformeerd. Zoals besproken</w:t>
          </w:r>
          <w:r w:rsidR="005C584D">
            <w:t>,</w:t>
          </w:r>
          <w:r>
            <w:t xml:space="preserve"> wordt uw naaste geïsoleerd verpleegd en </w:t>
          </w:r>
          <w:r w:rsidRPr="00D53F26">
            <w:t xml:space="preserve">volgens protocol met beschermende maatregelen verzorgd. </w:t>
          </w:r>
          <w:r>
            <w:t xml:space="preserve">Dit is om te beginnen voor uw familielid heel vervelend, maar ook u kunt tot </w:t>
          </w:r>
          <w:r w:rsidR="005B5700">
            <w:t>5</w:t>
          </w:r>
          <w:r>
            <w:t xml:space="preserve"> dagen na het laatste </w:t>
          </w:r>
          <w:r w:rsidR="00E91670">
            <w:t xml:space="preserve">onbeschermde (dus zonder masker, schort etc.) </w:t>
          </w:r>
          <w:r>
            <w:t>contact ziek worden. U kunt klachten krijgen zoals verkoudheid, hoesten en koorts.</w:t>
          </w:r>
        </w:p>
        <w:p w14:paraId="776EC4F8" w14:textId="77777777" w:rsidR="00D433BB" w:rsidRDefault="00D433BB" w:rsidP="00D433BB">
          <w:pPr>
            <w:pStyle w:val="Geenafstand"/>
          </w:pPr>
        </w:p>
        <w:p w14:paraId="6F874DA9" w14:textId="77777777" w:rsidR="00D433BB" w:rsidRPr="00D433BB" w:rsidRDefault="00D433BB" w:rsidP="00D433BB">
          <w:pPr>
            <w:pStyle w:val="Geenafstand"/>
            <w:rPr>
              <w:b/>
            </w:rPr>
          </w:pPr>
          <w:r w:rsidRPr="00D433BB">
            <w:rPr>
              <w:b/>
            </w:rPr>
            <w:t>Wat betekent dit voor u?</w:t>
          </w:r>
        </w:p>
        <w:p w14:paraId="34BB3811" w14:textId="152BDE55" w:rsidR="0097773E" w:rsidRDefault="00D433BB" w:rsidP="00D433BB">
          <w:pPr>
            <w:pStyle w:val="Geenafstand"/>
            <w:spacing w:line="276" w:lineRule="auto"/>
          </w:pPr>
          <w:r>
            <w:t xml:space="preserve">Het is belangrijk om zelf uw gezondheid goed in de gaten te houden. Doe dit tot </w:t>
          </w:r>
          <w:r w:rsidR="005B5700">
            <w:t>5</w:t>
          </w:r>
          <w:r>
            <w:t xml:space="preserve"> dagen na het moment dat u </w:t>
          </w:r>
          <w:r w:rsidR="00E91670">
            <w:t xml:space="preserve">onbeschermd (dus zonder masker, schort etc.) </w:t>
          </w:r>
          <w:r>
            <w:t xml:space="preserve">contact heeft gehad met uw naaste. </w:t>
          </w:r>
        </w:p>
        <w:p w14:paraId="203D2FD5" w14:textId="45FDFD62" w:rsidR="00E01848" w:rsidRDefault="00E01848" w:rsidP="00FF3BEC">
          <w:pPr>
            <w:pStyle w:val="Geenafstand"/>
            <w:spacing w:line="276" w:lineRule="auto"/>
            <w:rPr>
              <w:b/>
            </w:rPr>
          </w:pPr>
        </w:p>
        <w:p w14:paraId="3BEE7EBB" w14:textId="3E3FA693" w:rsidR="000B0E84" w:rsidRPr="0097773E" w:rsidRDefault="000B0E84" w:rsidP="00FF3BEC">
          <w:pPr>
            <w:pStyle w:val="Geenafstand"/>
            <w:spacing w:line="276" w:lineRule="auto"/>
            <w:rPr>
              <w:b/>
            </w:rPr>
          </w:pPr>
          <w:r>
            <w:rPr>
              <w:b/>
            </w:rPr>
            <w:t>Als u klachten krijgt</w:t>
          </w:r>
        </w:p>
        <w:p w14:paraId="28356BC8" w14:textId="21D14686" w:rsidR="000B0E84" w:rsidRDefault="000B0E84" w:rsidP="000B0E84">
          <w:pPr>
            <w:pStyle w:val="Geenafstand"/>
            <w:spacing w:line="276" w:lineRule="auto"/>
          </w:pPr>
          <w:r>
            <w:t>Blijf thuis wanneer u verkoudheidsklachten of koorts krijg</w:t>
          </w:r>
          <w:r w:rsidR="00E91670">
            <w:t>t en doe een sneltest</w:t>
          </w:r>
          <w:r>
            <w:t xml:space="preserve">. Deze klachten kunnen het begin zijn van een infectie met het coronavirus. Volg na de testuitslag de geldende adviezen van de rijksoverheid op. Kijk voor meer informatie </w:t>
          </w:r>
          <w:hyperlink r:id="rId7" w:history="1">
            <w:r w:rsidR="005B5700" w:rsidRPr="005B5700">
              <w:rPr>
                <w:rStyle w:val="Hyperlink"/>
              </w:rPr>
              <w:t>hier</w:t>
            </w:r>
          </w:hyperlink>
          <w:r w:rsidR="005B5700">
            <w:t xml:space="preserve">. </w:t>
          </w:r>
        </w:p>
        <w:p w14:paraId="6BBE582E" w14:textId="77777777" w:rsidR="0097773E" w:rsidRDefault="0097773E" w:rsidP="00E01848">
          <w:pPr>
            <w:pStyle w:val="Geenafstand"/>
          </w:pPr>
        </w:p>
        <w:p w14:paraId="0049C0F8" w14:textId="78B819FA" w:rsidR="00E01848" w:rsidRPr="0097773E" w:rsidRDefault="00E01848" w:rsidP="00FF3BEC">
          <w:pPr>
            <w:pStyle w:val="Geenafstand"/>
            <w:spacing w:line="276" w:lineRule="auto"/>
            <w:rPr>
              <w:b/>
            </w:rPr>
          </w:pPr>
          <w:r w:rsidRPr="0097773E">
            <w:rPr>
              <w:b/>
            </w:rPr>
            <w:t>Wat vragen wij van u</w:t>
          </w:r>
          <w:r w:rsidR="000B0E84">
            <w:rPr>
              <w:b/>
            </w:rPr>
            <w:t>?</w:t>
          </w:r>
        </w:p>
        <w:p w14:paraId="287C9F12" w14:textId="49C97EAF" w:rsidR="00242AE4" w:rsidRDefault="00E01848" w:rsidP="00FF3BEC">
          <w:pPr>
            <w:pStyle w:val="Geenafstand"/>
            <w:spacing w:line="276" w:lineRule="auto"/>
          </w:pPr>
          <w:r>
            <w:t>Wilt u alle andere personen informeren die op bezoek zijn geweest bij uw familielid toen deze ziek was</w:t>
          </w:r>
          <w:r w:rsidR="005C584D">
            <w:t xml:space="preserve">? </w:t>
          </w:r>
          <w:r>
            <w:t>Zij kunnen zichzelf ook in de gaten houden.</w:t>
          </w:r>
          <w:r w:rsidR="00FF3BEC">
            <w:t xml:space="preserve"> </w:t>
          </w:r>
          <w:r>
            <w:t xml:space="preserve">U kunt deze brief ook </w:t>
          </w:r>
          <w:r w:rsidR="00FF3BEC">
            <w:t xml:space="preserve">aan hen </w:t>
          </w:r>
          <w:r>
            <w:t>doorsturen</w:t>
          </w:r>
          <w:r w:rsidR="00FF3BEC">
            <w:t xml:space="preserve">. </w:t>
          </w:r>
        </w:p>
        <w:p w14:paraId="520DEAF2" w14:textId="7AFB2AEA" w:rsidR="000B0E84" w:rsidRDefault="000B0E84" w:rsidP="00FF3BEC">
          <w:pPr>
            <w:pStyle w:val="Geenafstand"/>
            <w:spacing w:line="276" w:lineRule="auto"/>
          </w:pPr>
        </w:p>
        <w:p w14:paraId="10AA4D85" w14:textId="22DC7C8B" w:rsidR="000B0E84" w:rsidRPr="000B0E84" w:rsidRDefault="000B0E84" w:rsidP="00FF3BEC">
          <w:pPr>
            <w:pStyle w:val="Geenafstand"/>
            <w:spacing w:line="276" w:lineRule="auto"/>
            <w:rPr>
              <w:b/>
            </w:rPr>
          </w:pPr>
          <w:r>
            <w:rPr>
              <w:b/>
            </w:rPr>
            <w:t>B</w:t>
          </w:r>
          <w:r w:rsidRPr="000B0E84">
            <w:rPr>
              <w:b/>
            </w:rPr>
            <w:t>ezoek</w:t>
          </w:r>
        </w:p>
        <w:p w14:paraId="41A3F409" w14:textId="748B595F" w:rsidR="000B0E84" w:rsidRDefault="000B0E84" w:rsidP="000B0E84">
          <w:pPr>
            <w:pStyle w:val="Geenafstand"/>
            <w:spacing w:line="276" w:lineRule="auto"/>
          </w:pPr>
          <w:r>
            <w:t xml:space="preserve">Uw naaste mag gewoon bezoek blijven ontvangen, volgens de geldende richtlijnen en regels rond bezoek op de afdeling. </w:t>
          </w:r>
          <w:r w:rsidR="00E91670">
            <w:t>Voor u de kamer van uw naaste binnengaat</w:t>
          </w:r>
          <w:r w:rsidR="005B5700">
            <w:t>,</w:t>
          </w:r>
          <w:r w:rsidR="00E91670">
            <w:t xml:space="preserve"> volgt u de instructies die op de deurkaart staan. </w:t>
          </w:r>
        </w:p>
        <w:p w14:paraId="1FF03122" w14:textId="7DFFBAD6" w:rsidR="000B0E84" w:rsidRDefault="000B0E84" w:rsidP="000B0E84">
          <w:pPr>
            <w:pStyle w:val="Geenafstand"/>
            <w:spacing w:line="276" w:lineRule="auto"/>
          </w:pPr>
          <w:r>
            <w:t>Kiest u ervoor om niet op bezoek te komen en u doet wel zelf de was, neem dan contact op met de coördinator zorg van uw naaste om samen afspraken te maken.</w:t>
          </w:r>
        </w:p>
        <w:p w14:paraId="2953EEED" w14:textId="77777777" w:rsidR="000B0E84" w:rsidRDefault="000B0E84" w:rsidP="000B0E84">
          <w:pPr>
            <w:pStyle w:val="Geenafstand"/>
            <w:spacing w:line="276" w:lineRule="auto"/>
          </w:pPr>
        </w:p>
        <w:p w14:paraId="181F577C" w14:textId="77777777" w:rsidR="000B0E84" w:rsidRPr="00D53F26" w:rsidRDefault="000B0E84" w:rsidP="000B0E84">
          <w:pPr>
            <w:pStyle w:val="Geenafstand"/>
            <w:spacing w:line="276" w:lineRule="auto"/>
            <w:rPr>
              <w:b/>
              <w:bCs/>
            </w:rPr>
          </w:pPr>
          <w:r w:rsidRPr="00D53F26">
            <w:rPr>
              <w:b/>
              <w:bCs/>
            </w:rPr>
            <w:t>Heeft u vragen?</w:t>
          </w:r>
        </w:p>
        <w:p w14:paraId="056BE22E" w14:textId="77777777" w:rsidR="000B0E84" w:rsidRDefault="000B0E84" w:rsidP="000B0E84">
          <w:pPr>
            <w:pStyle w:val="Geenafstand"/>
            <w:spacing w:line="276" w:lineRule="auto"/>
            <w:rPr>
              <w:rFonts w:ascii="Calibri" w:hAnsi="Calibri"/>
            </w:rPr>
          </w:pPr>
          <w:r>
            <w:lastRenderedPageBreak/>
            <w:t xml:space="preserve">Wij kunnen ons voorstellen dat u vragen heeft. U kunt hiervoor contact opnemen met &lt;naam, telefoonnummer&gt; We willen u vriendelijk verzoeken om maar een maal per dag te informeren naar de gezondheid van uw naaste. U zult begrijpen dat de belasting van onze medewerkers hoog is. Daarnaast kunt u meelezen in het cliëntportaal hoe het met uw naaste gaat. We streven ernaar om deze elk dag bij te werken. </w:t>
          </w:r>
        </w:p>
        <w:p w14:paraId="393D6F0F" w14:textId="77777777" w:rsidR="00E55976" w:rsidRDefault="00FB44EF" w:rsidP="0064148B">
          <w:pPr>
            <w:spacing w:after="0"/>
          </w:pPr>
        </w:p>
      </w:sdtContent>
    </w:sdt>
    <w:p w14:paraId="04DA7715" w14:textId="77777777" w:rsidR="008B4ECD" w:rsidRDefault="008B4ECD" w:rsidP="0064148B">
      <w:pPr>
        <w:spacing w:after="0"/>
      </w:pPr>
    </w:p>
    <w:p w14:paraId="4C1711EE" w14:textId="77777777" w:rsidR="003560C6" w:rsidRDefault="00FB44EF" w:rsidP="0064148B">
      <w:pPr>
        <w:spacing w:after="0"/>
      </w:pPr>
      <w:sdt>
        <w:sdtPr>
          <w:id w:val="-954400349"/>
          <w:placeholder>
            <w:docPart w:val="2E22FEF1AED84E8E9BAE913FCCC02635"/>
          </w:placeholder>
          <w:showingPlcHdr/>
        </w:sdtPr>
        <w:sdtEndPr/>
        <w:sdtContent>
          <w:r w:rsidR="00F9350F">
            <w:rPr>
              <w:rStyle w:val="Tekstvantijdelijkeaanduiding"/>
            </w:rPr>
            <w:t>Voer afsluiting in</w:t>
          </w:r>
        </w:sdtContent>
      </w:sdt>
      <w:r w:rsidR="0064148B">
        <w:t>,</w:t>
      </w:r>
    </w:p>
    <w:p w14:paraId="2C17C53C" w14:textId="77777777" w:rsidR="0064148B" w:rsidRDefault="0064148B" w:rsidP="0064148B">
      <w:pPr>
        <w:spacing w:after="0"/>
      </w:pPr>
    </w:p>
    <w:p w14:paraId="26F6463F" w14:textId="77777777" w:rsidR="0064148B" w:rsidRDefault="0064148B" w:rsidP="0064148B">
      <w:pPr>
        <w:spacing w:after="0"/>
      </w:pPr>
    </w:p>
    <w:p w14:paraId="50F1A23F" w14:textId="77777777" w:rsidR="00AB2922" w:rsidRDefault="00FB44EF" w:rsidP="00AB2922">
      <w:pPr>
        <w:spacing w:after="0"/>
      </w:pPr>
      <w:sdt>
        <w:sdtPr>
          <w:id w:val="-1409378317"/>
          <w:placeholder>
            <w:docPart w:val="3A0516879BC14A88BA5D7B6281863BD9"/>
          </w:placeholder>
          <w:showingPlcHdr/>
        </w:sdtPr>
        <w:sdtEndPr/>
        <w:sdtContent>
          <w:r w:rsidR="004042E2" w:rsidRPr="004042E2">
            <w:rPr>
              <w:rStyle w:val="Tekstvantijdelijkeaanduiding"/>
            </w:rPr>
            <w:t>Voer hier je naam in</w:t>
          </w:r>
        </w:sdtContent>
      </w:sdt>
      <w:r w:rsidR="0064148B">
        <w:br/>
      </w:r>
      <w:sdt>
        <w:sdtPr>
          <w:id w:val="105774012"/>
          <w:placeholder>
            <w:docPart w:val="949C5BF174234964B5257B8DAC8E7C41"/>
          </w:placeholder>
          <w:showingPlcHdr/>
        </w:sdtPr>
        <w:sdtEndPr/>
        <w:sdtContent>
          <w:r w:rsidR="00EA5155">
            <w:rPr>
              <w:rStyle w:val="Tekstvantijdelijkeaanduiding"/>
            </w:rPr>
            <w:t>Voer hier je functie in</w:t>
          </w:r>
        </w:sdtContent>
      </w:sdt>
    </w:p>
    <w:sectPr w:rsidR="00AB2922" w:rsidSect="00F9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048D" w14:textId="77777777" w:rsidR="0066410C" w:rsidRDefault="0066410C" w:rsidP="003560C6">
      <w:pPr>
        <w:spacing w:after="0" w:line="240" w:lineRule="auto"/>
      </w:pPr>
      <w:r>
        <w:separator/>
      </w:r>
    </w:p>
  </w:endnote>
  <w:endnote w:type="continuationSeparator" w:id="0">
    <w:p w14:paraId="3E342816" w14:textId="77777777" w:rsidR="0066410C" w:rsidRDefault="0066410C" w:rsidP="0035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742C" w14:textId="77777777" w:rsidR="008F6322" w:rsidRDefault="008F63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04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C291DB" w14:textId="77777777" w:rsidR="001E0DD9" w:rsidRDefault="001E0DD9">
            <w:pPr>
              <w:pStyle w:val="Voettekst"/>
              <w:jc w:val="right"/>
            </w:pP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PAGE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666AD9">
              <w:rPr>
                <w:rStyle w:val="Paginanummer"/>
                <w:rFonts w:ascii="Calibri" w:hAnsi="Calibri"/>
                <w:noProof/>
              </w:rPr>
              <w:t>2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  <w:r w:rsidRPr="000044A8">
              <w:rPr>
                <w:rStyle w:val="Paginanummer"/>
                <w:rFonts w:ascii="Calibri" w:hAnsi="Calibri"/>
              </w:rPr>
              <w:t>/</w:t>
            </w: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NUMPAGES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722FB7">
              <w:rPr>
                <w:rStyle w:val="Paginanummer"/>
                <w:rFonts w:ascii="Calibri" w:hAnsi="Calibri"/>
                <w:noProof/>
              </w:rPr>
              <w:t>1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</w:p>
        </w:sdtContent>
      </w:sdt>
    </w:sdtContent>
  </w:sdt>
  <w:p w14:paraId="41622945" w14:textId="77777777" w:rsidR="001E0DD9" w:rsidRPr="003560C6" w:rsidRDefault="001E0DD9" w:rsidP="003560C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8E0" w14:textId="11CE8CFC" w:rsidR="00666AD9" w:rsidRPr="00666AD9" w:rsidRDefault="00666AD9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34BF" w14:textId="77777777" w:rsidR="0066410C" w:rsidRDefault="0066410C" w:rsidP="003560C6">
      <w:pPr>
        <w:spacing w:after="0" w:line="240" w:lineRule="auto"/>
      </w:pPr>
      <w:r>
        <w:separator/>
      </w:r>
    </w:p>
  </w:footnote>
  <w:footnote w:type="continuationSeparator" w:id="0">
    <w:p w14:paraId="3D0FB036" w14:textId="77777777" w:rsidR="0066410C" w:rsidRDefault="0066410C" w:rsidP="0035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D502" w14:textId="77777777" w:rsidR="008F6322" w:rsidRDefault="008F63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1B8" w14:textId="6FFF08CB" w:rsidR="001E0DD9" w:rsidRDefault="001E0DD9" w:rsidP="003560C6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5BC" w14:textId="603C66E9" w:rsidR="001E0DD9" w:rsidRDefault="00FB44EF" w:rsidP="00FB44EF">
    <w:pPr>
      <w:pStyle w:val="Koptekst"/>
    </w:pPr>
    <w:r>
      <w:fldChar w:fldCharType="begin"/>
    </w:r>
    <w:r>
      <w:instrText xml:space="preserve"> INCLUDEPICTURE "https://anna.careb4.nl/wp-content/uploads/2022/10/logoanna_poweredbyCareB4-332x133.jpg" \* MERGEFORMATINET </w:instrText>
    </w:r>
    <w:r>
      <w:fldChar w:fldCharType="separate"/>
    </w:r>
    <w:r>
      <w:rPr>
        <w:noProof/>
      </w:rPr>
      <w:drawing>
        <wp:inline distT="0" distB="0" distL="0" distR="0" wp14:anchorId="0844D4F6" wp14:editId="194C5D0E">
          <wp:extent cx="2830883" cy="730786"/>
          <wp:effectExtent l="0" t="0" r="1270" b="6350"/>
          <wp:docPr id="1" name="Afbeelding 1" descr="Draaiboeken St. Anna Boxmeer powered by Care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aiboeken St. Anna Boxmeer powered by CareB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55"/>
                  <a:stretch/>
                </pic:blipFill>
                <pic:spPr bwMode="auto">
                  <a:xfrm>
                    <a:off x="0" y="0"/>
                    <a:ext cx="2922068" cy="75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A3"/>
    <w:rsid w:val="000303B5"/>
    <w:rsid w:val="000B0E84"/>
    <w:rsid w:val="000E1127"/>
    <w:rsid w:val="0012172D"/>
    <w:rsid w:val="00134A86"/>
    <w:rsid w:val="00157F5A"/>
    <w:rsid w:val="001C6C7E"/>
    <w:rsid w:val="001E0DD9"/>
    <w:rsid w:val="002001E3"/>
    <w:rsid w:val="00242AE4"/>
    <w:rsid w:val="002A64FB"/>
    <w:rsid w:val="002B7BDD"/>
    <w:rsid w:val="00323942"/>
    <w:rsid w:val="003560C6"/>
    <w:rsid w:val="003D6E0D"/>
    <w:rsid w:val="00400405"/>
    <w:rsid w:val="004042E2"/>
    <w:rsid w:val="004173F6"/>
    <w:rsid w:val="004510A4"/>
    <w:rsid w:val="004B1A87"/>
    <w:rsid w:val="005543C2"/>
    <w:rsid w:val="00560306"/>
    <w:rsid w:val="005A405D"/>
    <w:rsid w:val="005B5700"/>
    <w:rsid w:val="005C584D"/>
    <w:rsid w:val="005E1576"/>
    <w:rsid w:val="005E5A22"/>
    <w:rsid w:val="005E70EA"/>
    <w:rsid w:val="0060552B"/>
    <w:rsid w:val="0064148B"/>
    <w:rsid w:val="0066410C"/>
    <w:rsid w:val="00666AD9"/>
    <w:rsid w:val="006D56AC"/>
    <w:rsid w:val="00720009"/>
    <w:rsid w:val="00722FB7"/>
    <w:rsid w:val="007274B8"/>
    <w:rsid w:val="0075498F"/>
    <w:rsid w:val="007B2685"/>
    <w:rsid w:val="00863454"/>
    <w:rsid w:val="00866EC2"/>
    <w:rsid w:val="00876E88"/>
    <w:rsid w:val="00882815"/>
    <w:rsid w:val="00890B23"/>
    <w:rsid w:val="008B4ECD"/>
    <w:rsid w:val="008E402F"/>
    <w:rsid w:val="008F6322"/>
    <w:rsid w:val="00915DBB"/>
    <w:rsid w:val="0093356E"/>
    <w:rsid w:val="00933BA7"/>
    <w:rsid w:val="0097773E"/>
    <w:rsid w:val="009E7407"/>
    <w:rsid w:val="00A040A3"/>
    <w:rsid w:val="00A44F3B"/>
    <w:rsid w:val="00A53FC4"/>
    <w:rsid w:val="00AA0CDA"/>
    <w:rsid w:val="00AB2922"/>
    <w:rsid w:val="00B3045C"/>
    <w:rsid w:val="00C13475"/>
    <w:rsid w:val="00C71163"/>
    <w:rsid w:val="00C75E44"/>
    <w:rsid w:val="00C928C0"/>
    <w:rsid w:val="00CE4533"/>
    <w:rsid w:val="00D1793A"/>
    <w:rsid w:val="00D17CBD"/>
    <w:rsid w:val="00D433BB"/>
    <w:rsid w:val="00D56577"/>
    <w:rsid w:val="00DF0BA4"/>
    <w:rsid w:val="00E01848"/>
    <w:rsid w:val="00E55976"/>
    <w:rsid w:val="00E67BB4"/>
    <w:rsid w:val="00E91670"/>
    <w:rsid w:val="00EA5155"/>
    <w:rsid w:val="00F072E0"/>
    <w:rsid w:val="00F52B66"/>
    <w:rsid w:val="00F9350F"/>
    <w:rsid w:val="00FB44EF"/>
    <w:rsid w:val="00FF2C4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F6B7B9"/>
  <w15:docId w15:val="{1B24DF62-B000-4503-9B53-A91F3A0E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0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0C6"/>
  </w:style>
  <w:style w:type="paragraph" w:styleId="Voettekst">
    <w:name w:val="footer"/>
    <w:basedOn w:val="Standaard"/>
    <w:link w:val="Voet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0C6"/>
  </w:style>
  <w:style w:type="paragraph" w:styleId="Ballontekst">
    <w:name w:val="Balloon Text"/>
    <w:basedOn w:val="Standaard"/>
    <w:link w:val="BallontekstChar"/>
    <w:uiPriority w:val="99"/>
    <w:semiHidden/>
    <w:unhideWhenUsed/>
    <w:rsid w:val="003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0C6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E4533"/>
  </w:style>
  <w:style w:type="character" w:styleId="Tekstvantijdelijkeaanduiding">
    <w:name w:val="Placeholder Text"/>
    <w:basedOn w:val="Standaardalinea-lettertype"/>
    <w:uiPriority w:val="99"/>
    <w:semiHidden/>
    <w:rsid w:val="004B1A87"/>
    <w:rPr>
      <w:color w:val="808080"/>
    </w:rPr>
  </w:style>
  <w:style w:type="character" w:customStyle="1" w:styleId="Stijl1">
    <w:name w:val="Stijl1"/>
    <w:basedOn w:val="Standaardalinea-lettertype"/>
    <w:uiPriority w:val="1"/>
    <w:rsid w:val="00560306"/>
    <w:rPr>
      <w:rFonts w:asciiTheme="minorHAnsi" w:hAnsiTheme="minorHAnsi"/>
      <w:b/>
      <w:sz w:val="22"/>
    </w:rPr>
  </w:style>
  <w:style w:type="character" w:customStyle="1" w:styleId="normaltextrun">
    <w:name w:val="normaltextrun"/>
    <w:basedOn w:val="Standaardalinea-lettertype"/>
    <w:rsid w:val="00A040A3"/>
  </w:style>
  <w:style w:type="paragraph" w:styleId="Geenafstand">
    <w:name w:val="No Spacing"/>
    <w:uiPriority w:val="1"/>
    <w:qFormat/>
    <w:rsid w:val="00A040A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B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3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03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03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3B5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5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rijksoverheid.nl/onderwerpen/coronavirus-covid-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2F9765A0C413C953D7CEBFC721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717B-0550-409F-A452-CE42BEE99A56}"/>
      </w:docPartPr>
      <w:docPartBody>
        <w:p w:rsidR="007E5DA2" w:rsidRDefault="007E5DA2">
          <w:pPr>
            <w:pStyle w:val="2D42F9765A0C413C953D7CEBFC7213F2"/>
          </w:pPr>
          <w:r w:rsidRPr="004042E2">
            <w:rPr>
              <w:rStyle w:val="Tekstvantijdelijkeaanduiding"/>
            </w:rPr>
            <w:t>Vo</w:t>
          </w:r>
          <w:r>
            <w:rPr>
              <w:rStyle w:val="Tekstvantijdelijkeaanduiding"/>
            </w:rPr>
            <w:t>er organisatie</w:t>
          </w:r>
          <w:r w:rsidRPr="004042E2"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11C5BD8092A74CCA82A0044D7FF2C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5AA89-7031-498D-91F4-8391F8108676}"/>
      </w:docPartPr>
      <w:docPartBody>
        <w:p w:rsidR="007E5DA2" w:rsidRDefault="007E5DA2">
          <w:pPr>
            <w:pStyle w:val="11C5BD8092A74CCA82A0044D7FF2C3F0"/>
          </w:pPr>
          <w:r w:rsidRPr="004042E2">
            <w:rPr>
              <w:rStyle w:val="Tekstvantijdelijkeaanduiding"/>
            </w:rPr>
            <w:t>Voer contactpers. of afdelingsnaam in</w:t>
          </w:r>
        </w:p>
      </w:docPartBody>
    </w:docPart>
    <w:docPart>
      <w:docPartPr>
        <w:name w:val="C25589BB430247A289721DCC61E16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05392-516C-46AD-9A15-09D47046F5B7}"/>
      </w:docPartPr>
      <w:docPartBody>
        <w:p w:rsidR="007E5DA2" w:rsidRDefault="007E5DA2">
          <w:pPr>
            <w:pStyle w:val="C25589BB430247A289721DCC61E16009"/>
          </w:pPr>
          <w:r>
            <w:rPr>
              <w:rStyle w:val="Tekstvantijdelijkeaanduiding"/>
            </w:rPr>
            <w:t>Voer straatnaam of postbusnummer in</w:t>
          </w:r>
        </w:p>
      </w:docPartBody>
    </w:docPart>
    <w:docPart>
      <w:docPartPr>
        <w:name w:val="95C6A93B0FD641EA9110D47819F39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E01C-B511-41E3-8DE9-412A3A72ECAB}"/>
      </w:docPartPr>
      <w:docPartBody>
        <w:p w:rsidR="007E5DA2" w:rsidRDefault="007E5DA2">
          <w:pPr>
            <w:pStyle w:val="95C6A93B0FD641EA9110D47819F39EA8"/>
          </w:pPr>
          <w:r>
            <w:rPr>
              <w:rStyle w:val="Tekstvantijdelijkeaanduiding"/>
            </w:rPr>
            <w:t>Voer postcode en woonplaats in</w:t>
          </w:r>
        </w:p>
      </w:docPartBody>
    </w:docPart>
    <w:docPart>
      <w:docPartPr>
        <w:name w:val="A8A1CF5489C54D2EB71E093D27438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16D3-EDCC-4CE1-9663-D40E0C766768}"/>
      </w:docPartPr>
      <w:docPartBody>
        <w:p w:rsidR="007E5DA2" w:rsidRDefault="007E5DA2">
          <w:pPr>
            <w:pStyle w:val="A8A1CF5489C54D2EB71E093D2743824A"/>
          </w:pPr>
          <w:r w:rsidRPr="00147971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op het pijltje om de datum te selecteren</w:t>
          </w:r>
        </w:p>
      </w:docPartBody>
    </w:docPart>
    <w:docPart>
      <w:docPartPr>
        <w:name w:val="A08BBC2BC13B47A6876A8D0F64A36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CCCCF-81F3-4C03-A6F0-688CB9795378}"/>
      </w:docPartPr>
      <w:docPartBody>
        <w:p w:rsidR="007E5DA2" w:rsidRDefault="007E5DA2">
          <w:pPr>
            <w:pStyle w:val="A08BBC2BC13B47A6876A8D0F64A36B59"/>
          </w:pPr>
          <w:r>
            <w:rPr>
              <w:rStyle w:val="Tekstvantijdelijkeaanduiding"/>
            </w:rPr>
            <w:t>Voer het onderwerp in</w:t>
          </w:r>
        </w:p>
      </w:docPartBody>
    </w:docPart>
    <w:docPart>
      <w:docPartPr>
        <w:name w:val="BDC72EB7795F44A7BFEA175C54FA3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EF55-B967-42B2-8E6C-3E435DF102AE}"/>
      </w:docPartPr>
      <w:docPartBody>
        <w:p w:rsidR="007E5DA2" w:rsidRDefault="007E5DA2">
          <w:pPr>
            <w:pStyle w:val="BDC72EB7795F44A7BFEA175C54FA3E4B"/>
          </w:pPr>
          <w:r w:rsidRPr="00FF2C42">
            <w:rPr>
              <w:rStyle w:val="Tekstvantijdelijkeaanduiding"/>
              <w:sz w:val="18"/>
              <w:szCs w:val="18"/>
            </w:rPr>
            <w:t>../..</w:t>
          </w:r>
        </w:p>
      </w:docPartBody>
    </w:docPart>
    <w:docPart>
      <w:docPartPr>
        <w:name w:val="37E6FE91684C4888A4F8245A0994B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D59B3-1648-4EF8-AC34-E741B1EE2187}"/>
      </w:docPartPr>
      <w:docPartBody>
        <w:p w:rsidR="007E5DA2" w:rsidRDefault="007E5DA2">
          <w:pPr>
            <w:pStyle w:val="37E6FE91684C4888A4F8245A0994B286"/>
          </w:pPr>
          <w:r>
            <w:rPr>
              <w:rStyle w:val="Tekstvantijdelijkeaanduiding"/>
            </w:rPr>
            <w:t>.</w:t>
          </w:r>
          <w:r w:rsidRPr="00147971">
            <w:rPr>
              <w:rStyle w:val="Tekstvantijdelijkeaanduiding"/>
            </w:rPr>
            <w:t>.</w:t>
          </w:r>
        </w:p>
      </w:docPartBody>
    </w:docPart>
    <w:docPart>
      <w:docPartPr>
        <w:name w:val="FA0952269A0A487BBD98A3BA7A6F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CE208-F359-4EAB-B8A3-AAF334DEE3CC}"/>
      </w:docPartPr>
      <w:docPartBody>
        <w:p w:rsidR="007E5DA2" w:rsidRDefault="007E5DA2">
          <w:pPr>
            <w:pStyle w:val="FA0952269A0A487BBD98A3BA7A6F3FCA"/>
          </w:pPr>
          <w:r>
            <w:rPr>
              <w:rStyle w:val="Tekstvantijdelijkeaanduiding"/>
            </w:rPr>
            <w:t>Voer aanhef in</w:t>
          </w:r>
        </w:p>
      </w:docPartBody>
    </w:docPart>
    <w:docPart>
      <w:docPartPr>
        <w:name w:val="B9EAF22677E14011A6FABBE419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BE983-2E64-4B77-9694-27711F16A615}"/>
      </w:docPartPr>
      <w:docPartBody>
        <w:p w:rsidR="007E5DA2" w:rsidRDefault="007E5DA2">
          <w:pPr>
            <w:pStyle w:val="B9EAF22677E14011A6FABBE419C05F19"/>
          </w:pPr>
          <w:r w:rsidRPr="00933B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2FEF1AED84E8E9BAE913FCCC0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37030-FAC7-46EB-9EB0-C40F1FDC3F64}"/>
      </w:docPartPr>
      <w:docPartBody>
        <w:p w:rsidR="007E5DA2" w:rsidRDefault="007E5DA2">
          <w:pPr>
            <w:pStyle w:val="2E22FEF1AED84E8E9BAE913FCCC02635"/>
          </w:pPr>
          <w:r>
            <w:rPr>
              <w:rStyle w:val="Tekstvantijdelijkeaanduiding"/>
            </w:rPr>
            <w:t>Voer afsluiting in</w:t>
          </w:r>
        </w:p>
      </w:docPartBody>
    </w:docPart>
    <w:docPart>
      <w:docPartPr>
        <w:name w:val="3A0516879BC14A88BA5D7B6281863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7FE6-1785-4DE8-B18B-97F55C40D71D}"/>
      </w:docPartPr>
      <w:docPartBody>
        <w:p w:rsidR="007E5DA2" w:rsidRDefault="007E5DA2">
          <w:pPr>
            <w:pStyle w:val="3A0516879BC14A88BA5D7B6281863BD9"/>
          </w:pPr>
          <w:r w:rsidRPr="004042E2">
            <w:rPr>
              <w:rStyle w:val="Tekstvantijdelijkeaanduiding"/>
            </w:rPr>
            <w:t>Voer hier je naam in</w:t>
          </w:r>
        </w:p>
      </w:docPartBody>
    </w:docPart>
    <w:docPart>
      <w:docPartPr>
        <w:name w:val="949C5BF174234964B5257B8DAC8E7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CA06A-180D-4615-989C-558A64D2A54F}"/>
      </w:docPartPr>
      <w:docPartBody>
        <w:p w:rsidR="007E5DA2" w:rsidRDefault="007E5DA2">
          <w:pPr>
            <w:pStyle w:val="949C5BF174234964B5257B8DAC8E7C41"/>
          </w:pPr>
          <w:r>
            <w:rPr>
              <w:rStyle w:val="Tekstvantijdelijkeaanduiding"/>
            </w:rPr>
            <w:t>Voer hier je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A2"/>
    <w:rsid w:val="00430318"/>
    <w:rsid w:val="00470851"/>
    <w:rsid w:val="007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42F9765A0C413C953D7CEBFC7213F2">
    <w:name w:val="2D42F9765A0C413C953D7CEBFC7213F2"/>
  </w:style>
  <w:style w:type="paragraph" w:customStyle="1" w:styleId="11C5BD8092A74CCA82A0044D7FF2C3F0">
    <w:name w:val="11C5BD8092A74CCA82A0044D7FF2C3F0"/>
  </w:style>
  <w:style w:type="paragraph" w:customStyle="1" w:styleId="C25589BB430247A289721DCC61E16009">
    <w:name w:val="C25589BB430247A289721DCC61E16009"/>
  </w:style>
  <w:style w:type="paragraph" w:customStyle="1" w:styleId="95C6A93B0FD641EA9110D47819F39EA8">
    <w:name w:val="95C6A93B0FD641EA9110D47819F39EA8"/>
  </w:style>
  <w:style w:type="paragraph" w:customStyle="1" w:styleId="A8A1CF5489C54D2EB71E093D2743824A">
    <w:name w:val="A8A1CF5489C54D2EB71E093D2743824A"/>
  </w:style>
  <w:style w:type="paragraph" w:customStyle="1" w:styleId="A08BBC2BC13B47A6876A8D0F64A36B59">
    <w:name w:val="A08BBC2BC13B47A6876A8D0F64A36B59"/>
  </w:style>
  <w:style w:type="paragraph" w:customStyle="1" w:styleId="BDC72EB7795F44A7BFEA175C54FA3E4B">
    <w:name w:val="BDC72EB7795F44A7BFEA175C54FA3E4B"/>
  </w:style>
  <w:style w:type="paragraph" w:customStyle="1" w:styleId="37E6FE91684C4888A4F8245A0994B286">
    <w:name w:val="37E6FE91684C4888A4F8245A0994B286"/>
  </w:style>
  <w:style w:type="paragraph" w:customStyle="1" w:styleId="FA0952269A0A487BBD98A3BA7A6F3FCA">
    <w:name w:val="FA0952269A0A487BBD98A3BA7A6F3FCA"/>
  </w:style>
  <w:style w:type="paragraph" w:customStyle="1" w:styleId="B9EAF22677E14011A6FABBE419C05F19">
    <w:name w:val="B9EAF22677E14011A6FABBE419C05F19"/>
  </w:style>
  <w:style w:type="paragraph" w:customStyle="1" w:styleId="2E22FEF1AED84E8E9BAE913FCCC02635">
    <w:name w:val="2E22FEF1AED84E8E9BAE913FCCC02635"/>
  </w:style>
  <w:style w:type="paragraph" w:customStyle="1" w:styleId="3A0516879BC14A88BA5D7B6281863BD9">
    <w:name w:val="3A0516879BC14A88BA5D7B6281863BD9"/>
  </w:style>
  <w:style w:type="paragraph" w:customStyle="1" w:styleId="949C5BF174234964B5257B8DAC8E7C41">
    <w:name w:val="949C5BF174234964B5257B8DAC8E7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C57-4A41-47C7-94D7-948DC4D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Zorgboog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48460</dc:creator>
  <cp:lastModifiedBy>Janou Laveaux</cp:lastModifiedBy>
  <cp:revision>3</cp:revision>
  <cp:lastPrinted>2020-03-24T08:46:00Z</cp:lastPrinted>
  <dcterms:created xsi:type="dcterms:W3CDTF">2022-10-24T11:36:00Z</dcterms:created>
  <dcterms:modified xsi:type="dcterms:W3CDTF">2022-10-24T11:37:00Z</dcterms:modified>
</cp:coreProperties>
</file>